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05415" w14:textId="1550068E" w:rsidR="00DE44CF" w:rsidRPr="00FB3617" w:rsidRDefault="00F939EB" w:rsidP="00F939EB">
      <w:pPr>
        <w:pStyle w:val="Titre"/>
        <w:jc w:val="center"/>
      </w:pPr>
      <w:r w:rsidRPr="00FB3617">
        <w:t>Bible de projet</w:t>
      </w:r>
      <w:r w:rsidR="00C44322">
        <w:t xml:space="preserve"> C++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509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97B0C" w14:textId="3EA8B796" w:rsidR="00C44322" w:rsidRDefault="00C44322">
          <w:pPr>
            <w:pStyle w:val="En-ttedetabledesmatires"/>
          </w:pPr>
          <w:r>
            <w:t>Table des matières</w:t>
          </w:r>
        </w:p>
        <w:p w14:paraId="088180D4" w14:textId="5210E53A" w:rsidR="00637889" w:rsidRDefault="00C443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9431" w:history="1">
            <w:r w:rsidR="00637889" w:rsidRPr="00C9075F">
              <w:rPr>
                <w:rStyle w:val="Lienhypertexte"/>
                <w:b/>
                <w:bCs/>
                <w:noProof/>
              </w:rPr>
              <w:t>Règles syntaxiques</w:t>
            </w:r>
            <w:r w:rsidR="00637889">
              <w:rPr>
                <w:noProof/>
                <w:webHidden/>
              </w:rPr>
              <w:tab/>
            </w:r>
            <w:r w:rsidR="00637889">
              <w:rPr>
                <w:noProof/>
                <w:webHidden/>
              </w:rPr>
              <w:fldChar w:fldCharType="begin"/>
            </w:r>
            <w:r w:rsidR="00637889">
              <w:rPr>
                <w:noProof/>
                <w:webHidden/>
              </w:rPr>
              <w:instrText xml:space="preserve"> PAGEREF _Toc180259431 \h </w:instrText>
            </w:r>
            <w:r w:rsidR="00637889">
              <w:rPr>
                <w:noProof/>
                <w:webHidden/>
              </w:rPr>
            </w:r>
            <w:r w:rsidR="00637889">
              <w:rPr>
                <w:noProof/>
                <w:webHidden/>
              </w:rPr>
              <w:fldChar w:fldCharType="separate"/>
            </w:r>
            <w:r w:rsidR="00637889">
              <w:rPr>
                <w:noProof/>
                <w:webHidden/>
              </w:rPr>
              <w:t>2</w:t>
            </w:r>
            <w:r w:rsidR="00637889">
              <w:rPr>
                <w:noProof/>
                <w:webHidden/>
              </w:rPr>
              <w:fldChar w:fldCharType="end"/>
            </w:r>
          </w:hyperlink>
        </w:p>
        <w:p w14:paraId="6B37ECBA" w14:textId="562BB596" w:rsidR="00637889" w:rsidRDefault="00637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2" w:history="1">
            <w:r w:rsidRPr="00C9075F">
              <w:rPr>
                <w:rStyle w:val="Lienhypertexte"/>
                <w:noProof/>
              </w:rPr>
              <w:t>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7FC0" w14:textId="2FD6A85A" w:rsidR="00637889" w:rsidRDefault="00637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3" w:history="1">
            <w:r w:rsidRPr="00C9075F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BD0C" w14:textId="6D3F0C0F" w:rsidR="00637889" w:rsidRDefault="00637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4" w:history="1">
            <w:r w:rsidRPr="00C9075F">
              <w:rPr>
                <w:rStyle w:val="Lienhypertexte"/>
                <w:noProof/>
              </w:rPr>
              <w:t>Fonctions et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3619" w14:textId="46275C0F" w:rsidR="00637889" w:rsidRDefault="00637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5" w:history="1">
            <w:r w:rsidRPr="00C9075F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3486" w14:textId="4C34333F" w:rsidR="00637889" w:rsidRDefault="00637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6" w:history="1">
            <w:r w:rsidRPr="00C9075F">
              <w:rPr>
                <w:rStyle w:val="Lienhypertexte"/>
                <w:noProof/>
              </w:rPr>
              <w:t>Variable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D18C" w14:textId="20BC600A" w:rsidR="00637889" w:rsidRDefault="006378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0259437" w:history="1">
            <w:r w:rsidRPr="00C9075F">
              <w:rPr>
                <w:rStyle w:val="Lienhypertexte"/>
                <w:noProof/>
              </w:rPr>
              <w:t>Guide line pour Chat 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C77" w14:textId="2A8DABAC" w:rsidR="00C44322" w:rsidRDefault="00C44322">
          <w:r>
            <w:rPr>
              <w:b/>
              <w:bCs/>
            </w:rPr>
            <w:fldChar w:fldCharType="end"/>
          </w:r>
        </w:p>
      </w:sdtContent>
    </w:sdt>
    <w:p w14:paraId="26376326" w14:textId="722C3BBA" w:rsidR="00C44322" w:rsidRDefault="00C44322">
      <w:pPr>
        <w:rPr>
          <w:rStyle w:val="lev"/>
        </w:rPr>
      </w:pPr>
      <w:r>
        <w:rPr>
          <w:rStyle w:val="lev"/>
        </w:rPr>
        <w:br w:type="page"/>
      </w:r>
    </w:p>
    <w:p w14:paraId="25FC3620" w14:textId="77777777" w:rsidR="00C44322" w:rsidRDefault="00C44322">
      <w:pPr>
        <w:rPr>
          <w:rStyle w:val="lev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47456FF" w14:textId="2F8541BB" w:rsidR="00FB3617" w:rsidRDefault="00241718" w:rsidP="00241718">
      <w:pPr>
        <w:pStyle w:val="Titre1"/>
        <w:rPr>
          <w:rStyle w:val="lev"/>
        </w:rPr>
      </w:pPr>
      <w:bookmarkStart w:id="0" w:name="_Toc180259431"/>
      <w:r>
        <w:rPr>
          <w:rStyle w:val="lev"/>
        </w:rPr>
        <w:t>Règles syntaxiques</w:t>
      </w:r>
      <w:bookmarkEnd w:id="0"/>
    </w:p>
    <w:p w14:paraId="18D3663B" w14:textId="2CC0C309" w:rsidR="00134D6A" w:rsidRDefault="00134D6A" w:rsidP="00134D6A">
      <w:pPr>
        <w:pStyle w:val="Titre2"/>
      </w:pPr>
      <w:bookmarkStart w:id="1" w:name="_Toc180259432"/>
      <w:r>
        <w:t>Générale</w:t>
      </w:r>
      <w:bookmarkEnd w:id="1"/>
    </w:p>
    <w:p w14:paraId="233DD9B7" w14:textId="14F64932" w:rsidR="00134D6A" w:rsidRPr="00134D6A" w:rsidRDefault="00134D6A" w:rsidP="00134D6A">
      <w:r>
        <w:t>Tous nom doit être en français et minimiser</w:t>
      </w:r>
      <w:r w:rsidR="009660FC">
        <w:t xml:space="preserve"> </w:t>
      </w:r>
      <w:r>
        <w:t>l’utilisation d’abréviation pour maximiser la clarté du code</w:t>
      </w:r>
    </w:p>
    <w:p w14:paraId="37F668FD" w14:textId="7DECE427" w:rsidR="00241718" w:rsidRDefault="00241718" w:rsidP="00241718">
      <w:pPr>
        <w:pStyle w:val="Titre2"/>
      </w:pPr>
      <w:bookmarkStart w:id="2" w:name="_Toc180259433"/>
      <w:r>
        <w:t>Variables</w:t>
      </w:r>
      <w:bookmarkEnd w:id="2"/>
    </w:p>
    <w:p w14:paraId="3BC075D3" w14:textId="77777777" w:rsidR="001B34D6" w:rsidRDefault="005310BC" w:rsidP="00241718">
      <w:r w:rsidRPr="001B34D6">
        <w:rPr>
          <w:b/>
          <w:bCs/>
        </w:rPr>
        <w:t>V</w:t>
      </w:r>
      <w:r w:rsidR="00241718" w:rsidRPr="001B34D6">
        <w:rPr>
          <w:b/>
          <w:bCs/>
        </w:rPr>
        <w:t>[type]_[</w:t>
      </w:r>
      <w:r w:rsidRPr="001B34D6">
        <w:rPr>
          <w:b/>
          <w:bCs/>
        </w:rPr>
        <w:t>n</w:t>
      </w:r>
      <w:r w:rsidR="00241718" w:rsidRPr="001B34D6">
        <w:rPr>
          <w:b/>
          <w:bCs/>
        </w:rPr>
        <w:t>om</w:t>
      </w:r>
      <w:r w:rsidRPr="001B34D6">
        <w:rPr>
          <w:b/>
          <w:bCs/>
        </w:rPr>
        <w:t>_d</w:t>
      </w:r>
      <w:r w:rsidR="00241718" w:rsidRPr="001B34D6">
        <w:rPr>
          <w:b/>
          <w:bCs/>
        </w:rPr>
        <w:t>e</w:t>
      </w:r>
      <w:r w:rsidRPr="001B34D6">
        <w:rPr>
          <w:b/>
          <w:bCs/>
        </w:rPr>
        <w:t>_v</w:t>
      </w:r>
      <w:r w:rsidR="00241718" w:rsidRPr="001B34D6">
        <w:rPr>
          <w:b/>
          <w:bCs/>
        </w:rPr>
        <w:t>ariable]</w:t>
      </w:r>
    </w:p>
    <w:p w14:paraId="1AD5D6E1" w14:textId="2638CBCD" w:rsidR="00241718" w:rsidRDefault="001B34D6" w:rsidP="00241718">
      <w:r>
        <w:t>Exemple</w:t>
      </w:r>
      <w:r w:rsidR="00241718">
        <w:t xml:space="preserve"> : </w:t>
      </w:r>
      <w:r w:rsidR="005310BC" w:rsidRPr="001B34D6">
        <w:rPr>
          <w:b/>
          <w:bCs/>
        </w:rPr>
        <w:t>Vf_resulta_add</w:t>
      </w:r>
      <w:r w:rsidR="005310BC">
        <w:t xml:space="preserve"> serais une variable </w:t>
      </w:r>
      <w:r w:rsidR="005310BC" w:rsidRPr="001B34D6">
        <w:rPr>
          <w:b/>
          <w:bCs/>
        </w:rPr>
        <w:t>flotant</w:t>
      </w:r>
      <w:r w:rsidR="005310BC">
        <w:t xml:space="preserve"> nommé </w:t>
      </w:r>
      <w:r w:rsidR="005310BC" w:rsidRPr="001B34D6">
        <w:rPr>
          <w:b/>
          <w:bCs/>
        </w:rPr>
        <w:t>resulta_add</w:t>
      </w:r>
      <w:r>
        <w:t xml:space="preserve"> en minuscule et des _ pour séparer les mots du nom</w:t>
      </w:r>
    </w:p>
    <w:p w14:paraId="7A32D5B4" w14:textId="203EAA22" w:rsidR="005310BC" w:rsidRDefault="001B34D6" w:rsidP="001B34D6">
      <w:pPr>
        <w:pStyle w:val="Titre2"/>
      </w:pPr>
      <w:bookmarkStart w:id="3" w:name="_Toc180259434"/>
      <w:r>
        <w:t>Fonctions</w:t>
      </w:r>
      <w:r w:rsidR="00662327">
        <w:t xml:space="preserve"> et Méthode</w:t>
      </w:r>
      <w:bookmarkEnd w:id="3"/>
    </w:p>
    <w:p w14:paraId="549A55FB" w14:textId="77777777" w:rsidR="001B34D6" w:rsidRDefault="001B34D6" w:rsidP="001B34D6">
      <w:r w:rsidRPr="001B34D6">
        <w:rPr>
          <w:b/>
          <w:bCs/>
        </w:rPr>
        <w:t>F[type]_[NomDeFonction]</w:t>
      </w:r>
    </w:p>
    <w:p w14:paraId="5AE95E5E" w14:textId="4ADA8857" w:rsidR="001B34D6" w:rsidRDefault="001B34D6" w:rsidP="001B34D6">
      <w:r>
        <w:t xml:space="preserve">Exemple : </w:t>
      </w:r>
      <w:r w:rsidRPr="001B34D6">
        <w:rPr>
          <w:b/>
          <w:bCs/>
        </w:rPr>
        <w:t>Ff_Add2Var(</w:t>
      </w:r>
      <w:r w:rsidR="00C44322">
        <w:rPr>
          <w:b/>
          <w:bCs/>
        </w:rPr>
        <w:t>float Vf_</w:t>
      </w:r>
      <w:r w:rsidRPr="001B34D6">
        <w:rPr>
          <w:b/>
          <w:bCs/>
        </w:rPr>
        <w:t>a,</w:t>
      </w:r>
      <w:r w:rsidR="00C44322">
        <w:rPr>
          <w:b/>
          <w:bCs/>
        </w:rPr>
        <w:t xml:space="preserve"> float Vf_</w:t>
      </w:r>
      <w:r w:rsidRPr="001B34D6">
        <w:rPr>
          <w:b/>
          <w:bCs/>
        </w:rPr>
        <w:t>b)</w:t>
      </w:r>
      <w:r>
        <w:t xml:space="preserve"> serais une fonction dont la sortie est un </w:t>
      </w:r>
      <w:r w:rsidRPr="001B34D6">
        <w:rPr>
          <w:b/>
          <w:bCs/>
        </w:rPr>
        <w:t>flotant</w:t>
      </w:r>
      <w:r>
        <w:t xml:space="preserve"> nommé </w:t>
      </w:r>
      <w:r w:rsidRPr="001B34D6">
        <w:rPr>
          <w:b/>
          <w:bCs/>
        </w:rPr>
        <w:t>Add2Var</w:t>
      </w:r>
      <w:r>
        <w:t xml:space="preserve"> en minuscule et des majuscules pour séparer les mots du nom</w:t>
      </w:r>
    </w:p>
    <w:p w14:paraId="7F901DF2" w14:textId="1B54CE6C" w:rsidR="001B34D6" w:rsidRDefault="001B34D6" w:rsidP="001B34D6">
      <w:pPr>
        <w:pStyle w:val="Titre2"/>
      </w:pPr>
      <w:bookmarkStart w:id="4" w:name="_Toc180259435"/>
      <w:r>
        <w:t>Classes</w:t>
      </w:r>
      <w:bookmarkEnd w:id="4"/>
    </w:p>
    <w:p w14:paraId="02D524AC" w14:textId="40219583" w:rsidR="001B34D6" w:rsidRDefault="001B34D6" w:rsidP="001B34D6">
      <w:r w:rsidRPr="001B34D6">
        <w:rPr>
          <w:b/>
          <w:bCs/>
        </w:rPr>
        <w:t>C_[nom_de_classe]</w:t>
      </w:r>
    </w:p>
    <w:p w14:paraId="70006346" w14:textId="518B7461" w:rsidR="001B34D6" w:rsidRDefault="001B34D6" w:rsidP="001B34D6">
      <w:r>
        <w:t xml:space="preserve">Exemple : </w:t>
      </w:r>
      <w:r>
        <w:rPr>
          <w:b/>
          <w:bCs/>
        </w:rPr>
        <w:t>C_</w:t>
      </w:r>
      <w:r w:rsidR="0040599B">
        <w:rPr>
          <w:b/>
          <w:bCs/>
        </w:rPr>
        <w:t>cercle_colore</w:t>
      </w:r>
      <w:r>
        <w:t xml:space="preserve"> serais une </w:t>
      </w:r>
      <w:r w:rsidR="0040599B">
        <w:t>classe</w:t>
      </w:r>
      <w:r>
        <w:t xml:space="preserve"> nommé </w:t>
      </w:r>
      <w:r w:rsidR="0040599B">
        <w:rPr>
          <w:b/>
          <w:bCs/>
        </w:rPr>
        <w:t>cercle_colore</w:t>
      </w:r>
      <w:r>
        <w:t xml:space="preserve"> en minuscule et des _ pour séparer les mots du nom</w:t>
      </w:r>
    </w:p>
    <w:p w14:paraId="078041E4" w14:textId="090C8B0A" w:rsidR="00390871" w:rsidRDefault="00390871" w:rsidP="00390871">
      <w:pPr>
        <w:pStyle w:val="Titre2"/>
      </w:pPr>
      <w:bookmarkStart w:id="5" w:name="_Toc180259436"/>
      <w:r>
        <w:t>Variables de classe</w:t>
      </w:r>
      <w:bookmarkEnd w:id="5"/>
    </w:p>
    <w:p w14:paraId="3E530B01" w14:textId="7C274E5B" w:rsidR="00390871" w:rsidRDefault="00390871" w:rsidP="00390871">
      <w:r>
        <w:rPr>
          <w:b/>
          <w:bCs/>
        </w:rPr>
        <w:t>m</w:t>
      </w:r>
      <w:r w:rsidRPr="001B34D6">
        <w:rPr>
          <w:b/>
          <w:bCs/>
        </w:rPr>
        <w:t>[type]_[nom_de_variable]</w:t>
      </w:r>
    </w:p>
    <w:p w14:paraId="702D59C9" w14:textId="17A0D361" w:rsidR="00326E96" w:rsidRDefault="00390871">
      <w:r>
        <w:t xml:space="preserve">Exemple : </w:t>
      </w:r>
      <w:r w:rsidR="00BA21B8">
        <w:rPr>
          <w:b/>
          <w:bCs/>
        </w:rPr>
        <w:t>m</w:t>
      </w:r>
      <w:r w:rsidRPr="001B34D6">
        <w:rPr>
          <w:b/>
          <w:bCs/>
        </w:rPr>
        <w:t>f_resulta_add</w:t>
      </w:r>
      <w:r>
        <w:t xml:space="preserve"> serais une variable </w:t>
      </w:r>
      <w:r w:rsidRPr="001B34D6">
        <w:rPr>
          <w:b/>
          <w:bCs/>
        </w:rPr>
        <w:t>flotant</w:t>
      </w:r>
      <w:r>
        <w:t xml:space="preserve"> nommé </w:t>
      </w:r>
      <w:r w:rsidRPr="001B34D6">
        <w:rPr>
          <w:b/>
          <w:bCs/>
        </w:rPr>
        <w:t>resulta_add</w:t>
      </w:r>
      <w:r>
        <w:t xml:space="preserve"> en minuscule et des _ pour séparer les mots du nom</w:t>
      </w:r>
    </w:p>
    <w:p w14:paraId="52650603" w14:textId="2B3538CA" w:rsidR="00326E96" w:rsidRDefault="00326E96" w:rsidP="00326E96">
      <w:pPr>
        <w:pStyle w:val="Titre1"/>
      </w:pPr>
      <w:bookmarkStart w:id="6" w:name="_Toc180259437"/>
      <w:r>
        <w:t>Guide line pour Chat GPT</w:t>
      </w:r>
      <w:bookmarkEnd w:id="6"/>
    </w:p>
    <w:p w14:paraId="166A0597" w14:textId="30F3FAE0" w:rsidR="00326E96" w:rsidRDefault="00326E96" w:rsidP="00326E96">
      <w:r>
        <w:t>L’utilisation de Chat GPT est acceptable mais vous trouverez une liste de conseille pour éviter le temps perdu :</w:t>
      </w:r>
    </w:p>
    <w:p w14:paraId="73098341" w14:textId="161EC708" w:rsidR="00326E96" w:rsidRDefault="00326E96" w:rsidP="00326E96">
      <w:pPr>
        <w:pStyle w:val="Paragraphedeliste"/>
        <w:numPr>
          <w:ilvl w:val="0"/>
          <w:numId w:val="1"/>
        </w:numPr>
      </w:pPr>
      <w:r>
        <w:t>Diviser le code en petite portion pour éviter les erreurs</w:t>
      </w:r>
    </w:p>
    <w:p w14:paraId="4098D032" w14:textId="6A2F91B6" w:rsidR="00637889" w:rsidRDefault="00326E96" w:rsidP="00637889">
      <w:pPr>
        <w:pStyle w:val="Paragraphedeliste"/>
        <w:numPr>
          <w:ilvl w:val="0"/>
          <w:numId w:val="1"/>
        </w:numPr>
      </w:pPr>
      <w:r>
        <w:t>Vérification</w:t>
      </w:r>
      <w:r w:rsidR="00637889">
        <w:t xml:space="preserve"> fréquente</w:t>
      </w:r>
      <w:r>
        <w:t xml:space="preserve"> de la fonctionnalité </w:t>
      </w:r>
      <w:r w:rsidR="00637889">
        <w:t>du code</w:t>
      </w:r>
    </w:p>
    <w:p w14:paraId="1BA4AF15" w14:textId="16B5B9F2" w:rsidR="00637889" w:rsidRPr="00326E96" w:rsidRDefault="00637889" w:rsidP="00637889">
      <w:pPr>
        <w:pStyle w:val="Paragraphedeliste"/>
        <w:numPr>
          <w:ilvl w:val="0"/>
          <w:numId w:val="1"/>
        </w:numPr>
      </w:pPr>
      <w:r>
        <w:t xml:space="preserve">Lui donner les règles syntaxiques pour éviter de repasser sur </w:t>
      </w:r>
      <w:r w:rsidR="003D2AD1">
        <w:t>les noms</w:t>
      </w:r>
    </w:p>
    <w:sectPr w:rsidR="00637889" w:rsidRPr="00326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DA5C52"/>
    <w:multiLevelType w:val="hybridMultilevel"/>
    <w:tmpl w:val="149AC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B"/>
    <w:rsid w:val="000C09AD"/>
    <w:rsid w:val="00134D6A"/>
    <w:rsid w:val="001B34D6"/>
    <w:rsid w:val="002328AF"/>
    <w:rsid w:val="00241718"/>
    <w:rsid w:val="00326E96"/>
    <w:rsid w:val="00390871"/>
    <w:rsid w:val="003D2AD1"/>
    <w:rsid w:val="0040599B"/>
    <w:rsid w:val="005310BC"/>
    <w:rsid w:val="00637889"/>
    <w:rsid w:val="00662327"/>
    <w:rsid w:val="006A19B5"/>
    <w:rsid w:val="006D5593"/>
    <w:rsid w:val="009660FC"/>
    <w:rsid w:val="009A1D55"/>
    <w:rsid w:val="00BA21B8"/>
    <w:rsid w:val="00C16E6A"/>
    <w:rsid w:val="00C44322"/>
    <w:rsid w:val="00C73D2C"/>
    <w:rsid w:val="00DE44CF"/>
    <w:rsid w:val="00F939EB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5271"/>
  <w15:chartTrackingRefBased/>
  <w15:docId w15:val="{7AEEB94E-F616-4BAE-AC8C-ED5B0974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3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3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3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3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3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3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3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3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3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93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93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939E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39E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39E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939E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939E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939E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93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3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93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39E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939E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939E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3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39E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939EB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F939E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432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443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32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443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9F5F-6A4F-4936-B04D-56031E24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TONIOLI</dc:creator>
  <cp:keywords/>
  <dc:description/>
  <cp:lastModifiedBy>Marc ANTONIOLI</cp:lastModifiedBy>
  <cp:revision>12</cp:revision>
  <dcterms:created xsi:type="dcterms:W3CDTF">2024-10-13T12:57:00Z</dcterms:created>
  <dcterms:modified xsi:type="dcterms:W3CDTF">2024-10-19T17:43:00Z</dcterms:modified>
</cp:coreProperties>
</file>